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641A0" w14:textId="62032486" w:rsidR="00570513" w:rsidRPr="00570513" w:rsidRDefault="00570513" w:rsidP="00570513">
      <w:pPr>
        <w:ind w:firstLine="0"/>
        <w:jc w:val="right"/>
      </w:pPr>
      <w:bookmarkStart w:id="0" w:name="_GoBack"/>
      <w:bookmarkEnd w:id="0"/>
      <w:r w:rsidRPr="00570513">
        <w:t>Приложение</w:t>
      </w:r>
    </w:p>
    <w:p w14:paraId="6EBBF700" w14:textId="77777777" w:rsidR="00570513" w:rsidRDefault="00570513" w:rsidP="00570513">
      <w:pPr>
        <w:ind w:firstLine="0"/>
        <w:jc w:val="right"/>
      </w:pPr>
      <w:r w:rsidRPr="00570513">
        <w:t>к постановлению Администрации</w:t>
      </w:r>
    </w:p>
    <w:p w14:paraId="25D59013" w14:textId="77777777" w:rsidR="00570513" w:rsidRDefault="00570513" w:rsidP="00570513">
      <w:pPr>
        <w:ind w:firstLine="0"/>
        <w:jc w:val="right"/>
      </w:pPr>
      <w:r w:rsidRPr="00570513">
        <w:t>Балахнинского муниципального округа</w:t>
      </w:r>
    </w:p>
    <w:p w14:paraId="59007682" w14:textId="6A29D5FC" w:rsidR="00570513" w:rsidRPr="00570513" w:rsidRDefault="00570513" w:rsidP="00570513">
      <w:pPr>
        <w:ind w:firstLine="0"/>
        <w:jc w:val="right"/>
      </w:pPr>
      <w:r w:rsidRPr="00570513">
        <w:t>Нижегородской области</w:t>
      </w:r>
    </w:p>
    <w:p w14:paraId="01CF3BD6" w14:textId="3B2DE152" w:rsidR="00570513" w:rsidRPr="00570513" w:rsidRDefault="00570513" w:rsidP="00570513">
      <w:pPr>
        <w:ind w:firstLine="0"/>
        <w:jc w:val="right"/>
      </w:pPr>
      <w:r w:rsidRPr="00570513">
        <w:t xml:space="preserve">от </w:t>
      </w:r>
      <w:r>
        <w:t>14.10.2024</w:t>
      </w:r>
      <w:r w:rsidRPr="00570513">
        <w:t xml:space="preserve"> № </w:t>
      </w:r>
      <w:r>
        <w:t>2127</w:t>
      </w:r>
    </w:p>
    <w:p w14:paraId="063735B8" w14:textId="77777777" w:rsidR="00570513" w:rsidRPr="00570513" w:rsidRDefault="00570513" w:rsidP="00570513">
      <w:pPr>
        <w:ind w:firstLine="0"/>
        <w:jc w:val="center"/>
        <w:rPr>
          <w:b/>
          <w:bCs/>
        </w:rPr>
      </w:pPr>
    </w:p>
    <w:p w14:paraId="0F14976F" w14:textId="77777777" w:rsidR="00570513" w:rsidRPr="00570513" w:rsidRDefault="00570513" w:rsidP="00570513">
      <w:pPr>
        <w:ind w:firstLine="0"/>
        <w:jc w:val="center"/>
        <w:rPr>
          <w:b/>
          <w:bCs/>
        </w:rPr>
      </w:pPr>
    </w:p>
    <w:p w14:paraId="240241A7" w14:textId="77777777" w:rsidR="00570513" w:rsidRPr="00570513" w:rsidRDefault="00570513" w:rsidP="00570513">
      <w:pPr>
        <w:ind w:firstLine="0"/>
        <w:jc w:val="center"/>
        <w:rPr>
          <w:b/>
          <w:bCs/>
        </w:rPr>
      </w:pPr>
      <w:r w:rsidRPr="00570513">
        <w:rPr>
          <w:b/>
          <w:bCs/>
        </w:rPr>
        <w:t xml:space="preserve"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в </w:t>
      </w:r>
      <w:proofErr w:type="spellStart"/>
      <w:r w:rsidRPr="00570513">
        <w:rPr>
          <w:b/>
          <w:bCs/>
        </w:rPr>
        <w:t>д.Каданово</w:t>
      </w:r>
      <w:proofErr w:type="spellEnd"/>
      <w:r w:rsidRPr="00570513">
        <w:rPr>
          <w:b/>
          <w:bCs/>
        </w:rPr>
        <w:t xml:space="preserve"> в </w:t>
      </w:r>
      <w:proofErr w:type="spellStart"/>
      <w:r w:rsidRPr="00570513">
        <w:rPr>
          <w:b/>
          <w:bCs/>
        </w:rPr>
        <w:t>р.п.Гидроторф</w:t>
      </w:r>
      <w:proofErr w:type="spellEnd"/>
      <w:r w:rsidRPr="00570513">
        <w:rPr>
          <w:b/>
          <w:bCs/>
        </w:rPr>
        <w:t xml:space="preserve"> </w:t>
      </w:r>
      <w:proofErr w:type="spellStart"/>
      <w:r w:rsidRPr="00570513">
        <w:rPr>
          <w:b/>
          <w:bCs/>
        </w:rPr>
        <w:t>Балахнинского</w:t>
      </w:r>
      <w:proofErr w:type="spellEnd"/>
      <w:r w:rsidRPr="00570513">
        <w:rPr>
          <w:b/>
          <w:bCs/>
        </w:rPr>
        <w:t xml:space="preserve"> муниципального округа»</w:t>
      </w:r>
    </w:p>
    <w:p w14:paraId="059D6113" w14:textId="77777777" w:rsidR="00570513" w:rsidRPr="00570513" w:rsidRDefault="00570513" w:rsidP="00570513">
      <w:pPr>
        <w:ind w:firstLine="0"/>
        <w:jc w:val="center"/>
        <w:rPr>
          <w:b/>
          <w:bCs/>
          <w:sz w:val="28"/>
          <w:szCs w:val="28"/>
        </w:rPr>
      </w:pPr>
    </w:p>
    <w:p w14:paraId="01A1D6FB" w14:textId="52A378AA" w:rsidR="00570513" w:rsidRPr="00600C4D" w:rsidRDefault="00570513" w:rsidP="00570513">
      <w:pPr>
        <w:ind w:firstLine="0"/>
        <w:jc w:val="center"/>
        <w:rPr>
          <w:b/>
          <w:sz w:val="28"/>
          <w:szCs w:val="28"/>
        </w:rPr>
      </w:pPr>
      <w:r w:rsidRPr="003C44B1">
        <w:rPr>
          <w:b/>
          <w:noProof/>
          <w:sz w:val="28"/>
          <w:szCs w:val="28"/>
          <w:lang w:eastAsia="ru-RU"/>
        </w:rPr>
        <w:drawing>
          <wp:inline distT="0" distB="0" distL="0" distR="0" wp14:anchorId="0D5D1333" wp14:editId="41AADB14">
            <wp:extent cx="6119495" cy="2943860"/>
            <wp:effectExtent l="0" t="0" r="0" b="8890"/>
            <wp:docPr id="2094707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1870" w14:textId="77777777" w:rsidR="00570513" w:rsidRDefault="00570513" w:rsidP="00570513">
      <w:pPr>
        <w:rPr>
          <w:sz w:val="28"/>
          <w:szCs w:val="28"/>
        </w:rPr>
      </w:pPr>
    </w:p>
    <w:p w14:paraId="62D35A30" w14:textId="77777777" w:rsidR="00570513" w:rsidRDefault="00570513" w:rsidP="0057051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</w:p>
    <w:sectPr w:rsidR="0057051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A9F18" w14:textId="77777777" w:rsidR="00783011" w:rsidRDefault="00783011" w:rsidP="007F0268">
      <w:r>
        <w:separator/>
      </w:r>
    </w:p>
  </w:endnote>
  <w:endnote w:type="continuationSeparator" w:id="0">
    <w:p w14:paraId="335FF6AE" w14:textId="77777777" w:rsidR="00783011" w:rsidRDefault="0078301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DD43A" w14:textId="77777777" w:rsidR="00783011" w:rsidRDefault="00783011" w:rsidP="007F0268">
      <w:r>
        <w:separator/>
      </w:r>
    </w:p>
  </w:footnote>
  <w:footnote w:type="continuationSeparator" w:id="0">
    <w:p w14:paraId="5CB05A89" w14:textId="77777777" w:rsidR="00783011" w:rsidRDefault="0078301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513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011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38E6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3D6D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2B51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AC85-5FA2-4DD9-BC41-4E2ACE8D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10-15T09:02:00Z</dcterms:created>
  <dcterms:modified xsi:type="dcterms:W3CDTF">2024-10-15T13:18:00Z</dcterms:modified>
</cp:coreProperties>
</file>